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4ECBA715" w:rsidR="00852DD8" w:rsidRPr="004B77F2" w:rsidRDefault="00852DD8" w:rsidP="00ED235F">
      <w:pPr>
        <w:jc w:val="center"/>
        <w:rPr>
          <w:bCs/>
        </w:rPr>
      </w:pPr>
      <w:r w:rsidRPr="004B77F2">
        <w:rPr>
          <w:bCs/>
        </w:rPr>
        <w:t xml:space="preserve">ПРОТОКОЛ № </w:t>
      </w:r>
      <w:r w:rsidR="004F7B7A" w:rsidRPr="004B77F2">
        <w:rPr>
          <w:bCs/>
        </w:rPr>
        <w:t>16</w:t>
      </w:r>
      <w:r w:rsidR="00280033" w:rsidRPr="004B77F2">
        <w:rPr>
          <w:bCs/>
        </w:rPr>
        <w:t>/</w:t>
      </w:r>
      <w:r w:rsidR="004F7B7A" w:rsidRPr="004B77F2">
        <w:rPr>
          <w:bCs/>
        </w:rPr>
        <w:t>12</w:t>
      </w:r>
      <w:r w:rsidRPr="004B77F2">
        <w:rPr>
          <w:bCs/>
        </w:rPr>
        <w:t>-202</w:t>
      </w:r>
      <w:r w:rsidR="00C23870" w:rsidRPr="004B77F2">
        <w:rPr>
          <w:bCs/>
        </w:rPr>
        <w:t>2</w:t>
      </w:r>
    </w:p>
    <w:p w14:paraId="5990DC5F" w14:textId="77777777" w:rsidR="00852DD8" w:rsidRPr="004B77F2" w:rsidRDefault="00852DD8" w:rsidP="00ED235F">
      <w:pPr>
        <w:jc w:val="center"/>
        <w:rPr>
          <w:color w:val="000000" w:themeColor="text1"/>
        </w:rPr>
      </w:pPr>
      <w:r w:rsidRPr="004B77F2">
        <w:rPr>
          <w:color w:val="000000" w:themeColor="text1"/>
        </w:rPr>
        <w:t>заочного заседания Совета</w:t>
      </w:r>
    </w:p>
    <w:p w14:paraId="25630A12" w14:textId="77777777" w:rsidR="00852DD8" w:rsidRPr="004B77F2" w:rsidRDefault="00852DD8" w:rsidP="00ED235F">
      <w:pPr>
        <w:jc w:val="center"/>
        <w:rPr>
          <w:bCs/>
          <w:color w:val="000000" w:themeColor="text1"/>
        </w:rPr>
      </w:pPr>
      <w:r w:rsidRPr="004B77F2">
        <w:rPr>
          <w:color w:val="000000" w:themeColor="text1"/>
        </w:rPr>
        <w:t xml:space="preserve">Саморегулируемой организации </w:t>
      </w:r>
      <w:r w:rsidRPr="004B77F2">
        <w:rPr>
          <w:bCs/>
          <w:color w:val="000000" w:themeColor="text1"/>
        </w:rPr>
        <w:t xml:space="preserve">Ассоциации </w:t>
      </w:r>
    </w:p>
    <w:p w14:paraId="63861B0B" w14:textId="7639C88C" w:rsidR="00852DD8" w:rsidRPr="004B77F2" w:rsidRDefault="00852DD8" w:rsidP="00ED235F">
      <w:pPr>
        <w:jc w:val="center"/>
        <w:rPr>
          <w:color w:val="000000" w:themeColor="text1"/>
        </w:rPr>
      </w:pPr>
      <w:r w:rsidRPr="004B77F2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4B77F2">
        <w:rPr>
          <w:color w:val="000000" w:themeColor="text1"/>
        </w:rPr>
        <w:t>(далее – Ассоциация)</w:t>
      </w:r>
    </w:p>
    <w:p w14:paraId="2AC87247" w14:textId="77777777" w:rsidR="00852DD8" w:rsidRPr="004B77F2" w:rsidRDefault="00852DD8" w:rsidP="00ED235F">
      <w:pPr>
        <w:jc w:val="both"/>
        <w:rPr>
          <w:bCs/>
          <w:color w:val="000000" w:themeColor="text1"/>
        </w:rPr>
      </w:pPr>
    </w:p>
    <w:p w14:paraId="66D4DC3E" w14:textId="42B0AC1A" w:rsidR="00852DD8" w:rsidRPr="004B77F2" w:rsidRDefault="00852DD8" w:rsidP="00ED235F">
      <w:pPr>
        <w:jc w:val="both"/>
      </w:pPr>
      <w:r w:rsidRPr="004B77F2">
        <w:rPr>
          <w:b/>
          <w:bCs/>
        </w:rPr>
        <w:t>Дата проведения заседания</w:t>
      </w:r>
      <w:r w:rsidR="004E6EE1" w:rsidRPr="004B77F2">
        <w:rPr>
          <w:bCs/>
        </w:rPr>
        <w:t xml:space="preserve"> - </w:t>
      </w:r>
      <w:r w:rsidR="00280033" w:rsidRPr="004B77F2">
        <w:t>«</w:t>
      </w:r>
      <w:r w:rsidR="004F7B7A" w:rsidRPr="004B77F2">
        <w:t>28</w:t>
      </w:r>
      <w:r w:rsidR="004E6EE1" w:rsidRPr="004B77F2">
        <w:t xml:space="preserve">» </w:t>
      </w:r>
      <w:r w:rsidR="004F7B7A" w:rsidRPr="004B77F2">
        <w:t>декабря</w:t>
      </w:r>
      <w:r w:rsidR="004E6EE1" w:rsidRPr="004B77F2">
        <w:t xml:space="preserve"> </w:t>
      </w:r>
      <w:r w:rsidRPr="004B77F2">
        <w:t>202</w:t>
      </w:r>
      <w:r w:rsidR="00C23870" w:rsidRPr="004B77F2">
        <w:t>2</w:t>
      </w:r>
      <w:r w:rsidRPr="004B77F2">
        <w:t xml:space="preserve"> г.</w:t>
      </w:r>
    </w:p>
    <w:p w14:paraId="0F12172F" w14:textId="28BFB8D0" w:rsidR="00852DD8" w:rsidRPr="004B77F2" w:rsidRDefault="00852DD8" w:rsidP="00ED235F">
      <w:pPr>
        <w:jc w:val="both"/>
      </w:pPr>
      <w:r w:rsidRPr="004B77F2">
        <w:rPr>
          <w:b/>
          <w:bCs/>
        </w:rPr>
        <w:t>Место проведения заседания</w:t>
      </w:r>
      <w:r w:rsidR="004E6EE1" w:rsidRPr="004B77F2">
        <w:t xml:space="preserve"> - </w:t>
      </w:r>
      <w:r w:rsidRPr="004B77F2">
        <w:t>г. Москва, ул. Б. Ордынка, д. 29, стр. 1, офис 204.</w:t>
      </w:r>
    </w:p>
    <w:p w14:paraId="441025B0" w14:textId="12E86F6B" w:rsidR="00852DD8" w:rsidRPr="004B77F2" w:rsidRDefault="00852DD8" w:rsidP="00ED235F">
      <w:pPr>
        <w:jc w:val="both"/>
        <w:rPr>
          <w:color w:val="000000"/>
        </w:rPr>
      </w:pPr>
      <w:r w:rsidRPr="004B77F2">
        <w:rPr>
          <w:b/>
          <w:bCs/>
          <w:color w:val="000000"/>
        </w:rPr>
        <w:t>Форма проведения заседания</w:t>
      </w:r>
      <w:r w:rsidR="004E6EE1" w:rsidRPr="004B77F2">
        <w:rPr>
          <w:color w:val="000000"/>
        </w:rPr>
        <w:t xml:space="preserve"> - </w:t>
      </w:r>
      <w:r w:rsidRPr="004B77F2">
        <w:rPr>
          <w:color w:val="000000"/>
        </w:rPr>
        <w:t xml:space="preserve">заочное голосование </w:t>
      </w:r>
      <w:r w:rsidRPr="004B77F2">
        <w:rPr>
          <w:color w:val="000000" w:themeColor="text1"/>
        </w:rPr>
        <w:t>(бюллетенями).</w:t>
      </w:r>
    </w:p>
    <w:p w14:paraId="0450249D" w14:textId="77777777" w:rsidR="004F7B7A" w:rsidRPr="004B77F2" w:rsidRDefault="00852DD8" w:rsidP="004F7B7A">
      <w:pPr>
        <w:jc w:val="both"/>
      </w:pPr>
      <w:r w:rsidRPr="004B77F2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4B77F2">
        <w:rPr>
          <w:bCs/>
          <w:color w:val="000000" w:themeColor="text1"/>
        </w:rPr>
        <w:t xml:space="preserve"> - </w:t>
      </w:r>
      <w:r w:rsidR="004F7B7A" w:rsidRPr="004B77F2">
        <w:t>«28» декабря 2022 г.</w:t>
      </w:r>
    </w:p>
    <w:p w14:paraId="6082157C" w14:textId="207BC4BF" w:rsidR="00070266" w:rsidRPr="004B77F2" w:rsidRDefault="00070266" w:rsidP="00ED235F">
      <w:pPr>
        <w:jc w:val="both"/>
      </w:pPr>
      <w:r w:rsidRPr="004B77F2">
        <w:rPr>
          <w:b/>
        </w:rPr>
        <w:t>Способ отправки бюллетеней</w:t>
      </w:r>
      <w:r w:rsidRPr="004B77F2">
        <w:t xml:space="preserve"> – на электронную почту </w:t>
      </w:r>
      <w:r w:rsidR="004B77F2">
        <w:t>Ассоциации.</w:t>
      </w:r>
    </w:p>
    <w:p w14:paraId="624E7091" w14:textId="3CFE903A" w:rsidR="00644374" w:rsidRPr="004B77F2" w:rsidRDefault="00852DD8" w:rsidP="00644374">
      <w:pPr>
        <w:jc w:val="both"/>
        <w:rPr>
          <w:bCs/>
        </w:rPr>
      </w:pPr>
      <w:r w:rsidRPr="004B77F2">
        <w:rPr>
          <w:b/>
          <w:bCs/>
        </w:rPr>
        <w:t>Всего членов Совета</w:t>
      </w:r>
      <w:r w:rsidR="004E6EE1" w:rsidRPr="004B77F2">
        <w:rPr>
          <w:bCs/>
        </w:rPr>
        <w:t xml:space="preserve"> </w:t>
      </w:r>
      <w:r w:rsidR="00644374" w:rsidRPr="004B77F2">
        <w:rPr>
          <w:bCs/>
        </w:rPr>
        <w:t>–</w:t>
      </w:r>
      <w:r w:rsidR="004E6EE1" w:rsidRPr="004B77F2">
        <w:rPr>
          <w:bCs/>
        </w:rPr>
        <w:t xml:space="preserve"> </w:t>
      </w:r>
      <w:r w:rsidR="00644374" w:rsidRPr="004B77F2">
        <w:rPr>
          <w:bCs/>
        </w:rPr>
        <w:t>15.</w:t>
      </w:r>
    </w:p>
    <w:p w14:paraId="7FF5A433" w14:textId="4E8697EA" w:rsidR="00852DD8" w:rsidRPr="004B77F2" w:rsidRDefault="00852DD8" w:rsidP="00644374">
      <w:pPr>
        <w:jc w:val="both"/>
      </w:pPr>
      <w:r w:rsidRPr="004B77F2">
        <w:rPr>
          <w:b/>
          <w:bCs/>
        </w:rPr>
        <w:t>Членов Совета, принявших участие в голосовании</w:t>
      </w:r>
      <w:r w:rsidR="004E6EE1" w:rsidRPr="004B77F2">
        <w:rPr>
          <w:bCs/>
        </w:rPr>
        <w:t xml:space="preserve"> - </w:t>
      </w:r>
      <w:r w:rsidRPr="004B77F2">
        <w:t>1</w:t>
      </w:r>
      <w:r w:rsidR="00337FBE" w:rsidRPr="004B77F2">
        <w:t>4</w:t>
      </w:r>
      <w:r w:rsidRPr="004B77F2">
        <w:t>.</w:t>
      </w:r>
    </w:p>
    <w:p w14:paraId="701BEF5B" w14:textId="77777777" w:rsidR="008E4284" w:rsidRPr="004B77F2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4B77F2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4B77F2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B293423" w:rsidR="00280033" w:rsidRPr="004B77F2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 xml:space="preserve">1. </w:t>
      </w:r>
      <w:r w:rsidRPr="004B77F2">
        <w:rPr>
          <w:bCs/>
          <w:color w:val="000000" w:themeColor="text1"/>
        </w:rPr>
        <w:t xml:space="preserve">Опекунов Виктор Семенович, представитель АО </w:t>
      </w:r>
      <w:r w:rsidR="004B77F2">
        <w:rPr>
          <w:color w:val="000000" w:themeColor="text1"/>
        </w:rPr>
        <w:t>«Концерн Росэнергоатом», председатель Совета.</w:t>
      </w:r>
    </w:p>
    <w:p w14:paraId="044DB081" w14:textId="3825F50E" w:rsidR="00280033" w:rsidRPr="004B77F2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4B77F2" w:rsidRDefault="00C23870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3. Кутумов Виктор Викторович, генеральный директор АО КИС «ИСТОК».</w:t>
      </w:r>
    </w:p>
    <w:p w14:paraId="5DD98F6D" w14:textId="69A4B3A9" w:rsidR="002238FC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4</w:t>
      </w:r>
      <w:r w:rsidR="00B51233" w:rsidRPr="004B77F2">
        <w:rPr>
          <w:color w:val="000000" w:themeColor="text1"/>
        </w:rPr>
        <w:t>. Колупаев Дмитрий Никифорович</w:t>
      </w:r>
      <w:r w:rsidR="00E640D0" w:rsidRPr="004B77F2">
        <w:rPr>
          <w:color w:val="000000" w:themeColor="text1"/>
        </w:rPr>
        <w:t>, генеральн</w:t>
      </w:r>
      <w:r w:rsidR="00B51233" w:rsidRPr="004B77F2">
        <w:rPr>
          <w:color w:val="000000" w:themeColor="text1"/>
        </w:rPr>
        <w:t>ый</w:t>
      </w:r>
      <w:r w:rsidR="00E640D0" w:rsidRPr="004B77F2">
        <w:rPr>
          <w:color w:val="000000" w:themeColor="text1"/>
        </w:rPr>
        <w:t xml:space="preserve"> директор</w:t>
      </w:r>
      <w:r w:rsidR="00B51233" w:rsidRPr="004B77F2">
        <w:rPr>
          <w:color w:val="000000" w:themeColor="text1"/>
        </w:rPr>
        <w:t xml:space="preserve"> ФГУП ГХК».</w:t>
      </w:r>
      <w:r w:rsidR="00E640D0" w:rsidRPr="004B77F2">
        <w:rPr>
          <w:color w:val="000000" w:themeColor="text1"/>
        </w:rPr>
        <w:t xml:space="preserve"> </w:t>
      </w:r>
    </w:p>
    <w:p w14:paraId="3378E60F" w14:textId="560039B0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5</w:t>
      </w:r>
      <w:r w:rsidR="00280033" w:rsidRPr="004B77F2">
        <w:rPr>
          <w:color w:val="000000" w:themeColor="text1"/>
        </w:rPr>
        <w:t>. Марков Юрий Михайлович, генеральный директор АО «Атомтехэнерго».</w:t>
      </w:r>
    </w:p>
    <w:p w14:paraId="401E92D5" w14:textId="613A05DC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6</w:t>
      </w:r>
      <w:r w:rsidR="00280033" w:rsidRPr="004B77F2">
        <w:rPr>
          <w:color w:val="000000" w:themeColor="text1"/>
        </w:rPr>
        <w:t xml:space="preserve">. Мушаков Виктор Михайлович, </w:t>
      </w:r>
      <w:r w:rsidR="00C23870" w:rsidRPr="004B77F2">
        <w:rPr>
          <w:color w:val="000000" w:themeColor="text1"/>
        </w:rPr>
        <w:t xml:space="preserve">руководитель направления по государственным </w:t>
      </w:r>
      <w:r w:rsidR="00280033" w:rsidRPr="004B77F2">
        <w:rPr>
          <w:color w:val="000000" w:themeColor="text1"/>
        </w:rPr>
        <w:t>капитальным вложениям НИЦ «Курчатовский институт».</w:t>
      </w:r>
    </w:p>
    <w:p w14:paraId="6FF3D6DC" w14:textId="0767CC9D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7</w:t>
      </w:r>
      <w:r w:rsidR="00280033" w:rsidRPr="004B77F2">
        <w:rPr>
          <w:color w:val="000000" w:themeColor="text1"/>
        </w:rPr>
        <w:t>. Нагинский Григорий Михайлович, генеральный директор АО «КОНЦЕРН ТИТАН-2».</w:t>
      </w:r>
    </w:p>
    <w:p w14:paraId="78869BD2" w14:textId="2F2A94EA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8</w:t>
      </w:r>
      <w:r w:rsidR="00280033" w:rsidRPr="004B77F2">
        <w:rPr>
          <w:color w:val="000000" w:themeColor="text1"/>
        </w:rPr>
        <w:t xml:space="preserve">. Покидышев Сергей Михайлович, начальник отдела </w:t>
      </w:r>
      <w:r w:rsidR="00392F12" w:rsidRPr="004B77F2">
        <w:rPr>
          <w:color w:val="000000" w:themeColor="text1"/>
        </w:rPr>
        <w:t>системы менеджмента качества</w:t>
      </w:r>
      <w:r w:rsidR="00280033" w:rsidRPr="004B77F2">
        <w:rPr>
          <w:color w:val="000000" w:themeColor="text1"/>
        </w:rPr>
        <w:t xml:space="preserve"> </w:t>
      </w:r>
      <w:r w:rsidR="004B77F2">
        <w:rPr>
          <w:color w:val="000000" w:themeColor="text1"/>
        </w:rPr>
        <w:t xml:space="preserve">                                   </w:t>
      </w:r>
      <w:r w:rsidR="00280033" w:rsidRPr="004B77F2">
        <w:rPr>
          <w:color w:val="000000" w:themeColor="text1"/>
        </w:rPr>
        <w:t>АО «ФЦНИВТ» СНПО «ЭЛЕРОН».</w:t>
      </w:r>
    </w:p>
    <w:p w14:paraId="5F14C8B0" w14:textId="2F04905A" w:rsidR="00280033" w:rsidRPr="004B77F2" w:rsidRDefault="002238FC" w:rsidP="00923CB6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9</w:t>
      </w:r>
      <w:r w:rsidR="00280033" w:rsidRPr="004B77F2">
        <w:rPr>
          <w:color w:val="000000" w:themeColor="text1"/>
        </w:rPr>
        <w:t xml:space="preserve">. </w:t>
      </w:r>
      <w:r w:rsidR="00B51233" w:rsidRPr="004B77F2">
        <w:rPr>
          <w:color w:val="000000" w:themeColor="text1"/>
        </w:rPr>
        <w:t>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3B63FC74" w14:textId="11010E89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10</w:t>
      </w:r>
      <w:r w:rsidR="00280033" w:rsidRPr="004B77F2">
        <w:rPr>
          <w:color w:val="000000" w:themeColor="text1"/>
        </w:rPr>
        <w:t>.  Степаев Петр Анатольевич, директор ЧУ «ОЦКС Росатома».</w:t>
      </w:r>
    </w:p>
    <w:p w14:paraId="05D8B2EE" w14:textId="253FC8F6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11</w:t>
      </w:r>
      <w:r w:rsidR="00280033" w:rsidRPr="004B77F2">
        <w:rPr>
          <w:color w:val="000000" w:themeColor="text1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6554FE32" w14:textId="7881DBE3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12</w:t>
      </w:r>
      <w:r w:rsidR="00280033" w:rsidRPr="004B77F2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5D1928ED" w14:textId="72CC86F9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1</w:t>
      </w:r>
      <w:r w:rsidR="00327121" w:rsidRPr="004B77F2">
        <w:rPr>
          <w:color w:val="000000" w:themeColor="text1"/>
        </w:rPr>
        <w:t>3</w:t>
      </w:r>
      <w:r w:rsidR="00280033" w:rsidRPr="004B77F2">
        <w:rPr>
          <w:color w:val="000000" w:themeColor="text1"/>
        </w:rPr>
        <w:t xml:space="preserve">. Жигулин Дмитрий Владимирович, заместитель директора </w:t>
      </w:r>
      <w:r w:rsidRPr="004B77F2">
        <w:rPr>
          <w:color w:val="000000" w:themeColor="text1"/>
        </w:rPr>
        <w:t xml:space="preserve">РФЯЦ-ВНИИЭФ </w:t>
      </w:r>
      <w:r w:rsidR="00280033" w:rsidRPr="004B77F2">
        <w:rPr>
          <w:color w:val="000000" w:themeColor="text1"/>
        </w:rPr>
        <w:t xml:space="preserve">по капитальному строительству - директор департамента </w:t>
      </w:r>
      <w:r w:rsidRPr="004B77F2">
        <w:rPr>
          <w:color w:val="000000" w:themeColor="text1"/>
        </w:rPr>
        <w:t xml:space="preserve">капитального строительства </w:t>
      </w:r>
      <w:r w:rsidR="00280033" w:rsidRPr="004B77F2">
        <w:rPr>
          <w:color w:val="000000" w:themeColor="text1"/>
        </w:rPr>
        <w:t>ФГУП «РФЯЦ-ВНИИЭФ».</w:t>
      </w:r>
    </w:p>
    <w:p w14:paraId="2943FBAB" w14:textId="0FCD8B59" w:rsidR="00280033" w:rsidRPr="004B77F2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4B77F2">
        <w:rPr>
          <w:color w:val="000000" w:themeColor="text1"/>
        </w:rPr>
        <w:t>1</w:t>
      </w:r>
      <w:r w:rsidR="00327121" w:rsidRPr="004B77F2">
        <w:rPr>
          <w:color w:val="000000" w:themeColor="text1"/>
        </w:rPr>
        <w:t>4</w:t>
      </w:r>
      <w:r w:rsidR="00280033" w:rsidRPr="004B77F2">
        <w:rPr>
          <w:color w:val="000000" w:themeColor="text1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7EABB7D6" w14:textId="77777777" w:rsidR="00644374" w:rsidRPr="004B77F2" w:rsidRDefault="00644374" w:rsidP="00ED235F">
      <w:pPr>
        <w:jc w:val="both"/>
        <w:rPr>
          <w:b/>
          <w:bCs/>
          <w:color w:val="000000" w:themeColor="text1"/>
        </w:rPr>
      </w:pPr>
    </w:p>
    <w:p w14:paraId="5BEF27DE" w14:textId="3161594D" w:rsidR="00852DD8" w:rsidRPr="004B77F2" w:rsidRDefault="00852DD8" w:rsidP="00ED235F">
      <w:pPr>
        <w:jc w:val="both"/>
        <w:rPr>
          <w:b/>
          <w:bCs/>
          <w:color w:val="000000" w:themeColor="text1"/>
        </w:rPr>
      </w:pPr>
      <w:r w:rsidRPr="004B77F2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C9C98EC" w14:textId="77777777" w:rsidR="00DC782D" w:rsidRDefault="00DC782D" w:rsidP="00ED235F">
      <w:pPr>
        <w:jc w:val="both"/>
        <w:rPr>
          <w:bCs/>
          <w:color w:val="000000" w:themeColor="text1"/>
        </w:rPr>
      </w:pPr>
    </w:p>
    <w:p w14:paraId="2C85DF55" w14:textId="7005E12E" w:rsidR="00852DD8" w:rsidRPr="004B77F2" w:rsidRDefault="00852DD8" w:rsidP="00ED235F">
      <w:pPr>
        <w:jc w:val="both"/>
        <w:rPr>
          <w:b/>
          <w:bCs/>
          <w:color w:val="000000" w:themeColor="text1"/>
        </w:rPr>
      </w:pPr>
      <w:bookmarkStart w:id="0" w:name="_GoBack"/>
      <w:bookmarkEnd w:id="0"/>
      <w:r w:rsidRPr="004B77F2">
        <w:rPr>
          <w:bCs/>
          <w:color w:val="000000" w:themeColor="text1"/>
        </w:rPr>
        <w:t>Лицо, ответственное за под</w:t>
      </w:r>
      <w:r w:rsidR="00C53D73">
        <w:rPr>
          <w:bCs/>
          <w:color w:val="000000" w:themeColor="text1"/>
        </w:rPr>
        <w:t xml:space="preserve">счет голосов, </w:t>
      </w:r>
      <w:r w:rsidR="004B77F2">
        <w:rPr>
          <w:bCs/>
          <w:color w:val="000000" w:themeColor="text1"/>
        </w:rPr>
        <w:t xml:space="preserve">секретарь </w:t>
      </w:r>
      <w:r w:rsidR="00C53D73">
        <w:rPr>
          <w:bCs/>
          <w:color w:val="000000" w:themeColor="text1"/>
        </w:rPr>
        <w:t xml:space="preserve">заседания </w:t>
      </w:r>
      <w:r w:rsidR="004B77F2">
        <w:rPr>
          <w:bCs/>
          <w:color w:val="000000" w:themeColor="text1"/>
        </w:rPr>
        <w:t>Совета</w:t>
      </w:r>
      <w:r w:rsidR="00C53D73">
        <w:rPr>
          <w:bCs/>
          <w:color w:val="000000" w:themeColor="text1"/>
        </w:rPr>
        <w:t>,</w:t>
      </w:r>
      <w:r w:rsidR="004B77F2">
        <w:rPr>
          <w:bCs/>
          <w:color w:val="000000" w:themeColor="text1"/>
        </w:rPr>
        <w:t xml:space="preserve"> </w:t>
      </w:r>
      <w:r w:rsidRPr="004B77F2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4B77F2">
        <w:rPr>
          <w:bCs/>
          <w:color w:val="000000" w:themeColor="text1"/>
        </w:rPr>
        <w:t xml:space="preserve">отдела </w:t>
      </w:r>
      <w:r w:rsidRPr="004B77F2">
        <w:rPr>
          <w:bCs/>
          <w:color w:val="000000" w:themeColor="text1"/>
        </w:rPr>
        <w:t xml:space="preserve">по правовой работе и специальным проектам </w:t>
      </w:r>
      <w:r w:rsidR="004B77F2">
        <w:rPr>
          <w:bCs/>
          <w:color w:val="000000" w:themeColor="text1"/>
        </w:rPr>
        <w:t>Ассоциации.</w:t>
      </w:r>
      <w:r w:rsidRPr="004B77F2">
        <w:rPr>
          <w:bCs/>
          <w:color w:val="000000" w:themeColor="text1"/>
        </w:rPr>
        <w:t xml:space="preserve"> </w:t>
      </w:r>
    </w:p>
    <w:p w14:paraId="451B5911" w14:textId="77777777" w:rsidR="007200F4" w:rsidRPr="004B77F2" w:rsidRDefault="007200F4" w:rsidP="00ED235F">
      <w:pPr>
        <w:rPr>
          <w:b/>
          <w:color w:val="000000"/>
        </w:rPr>
      </w:pPr>
    </w:p>
    <w:p w14:paraId="0C008CDC" w14:textId="2545C587" w:rsidR="00922EAF" w:rsidRPr="004B77F2" w:rsidRDefault="002F75B7" w:rsidP="00922EAF">
      <w:pPr>
        <w:jc w:val="both"/>
        <w:rPr>
          <w:rFonts w:eastAsiaTheme="minorHAnsi"/>
          <w:bCs/>
          <w:color w:val="000000" w:themeColor="text1"/>
          <w:lang w:eastAsia="en-US"/>
        </w:rPr>
      </w:pPr>
      <w:r w:rsidRPr="004B77F2">
        <w:rPr>
          <w:b/>
          <w:bCs/>
          <w:color w:val="000000"/>
          <w:spacing w:val="2"/>
        </w:rPr>
        <w:t xml:space="preserve">Вопрос повестки дня: </w:t>
      </w:r>
      <w:r w:rsidR="00F26A1D" w:rsidRPr="00F26A1D">
        <w:rPr>
          <w:bCs/>
          <w:color w:val="000000"/>
          <w:spacing w:val="2"/>
        </w:rPr>
        <w:t>Исключение</w:t>
      </w:r>
      <w:r w:rsidR="00F26A1D">
        <w:rPr>
          <w:b/>
          <w:bCs/>
          <w:color w:val="000000"/>
          <w:spacing w:val="2"/>
        </w:rPr>
        <w:t xml:space="preserve"> </w:t>
      </w:r>
      <w:r w:rsidR="00C44761" w:rsidRPr="004B77F2">
        <w:rPr>
          <w:bCs/>
          <w:color w:val="000000" w:themeColor="text1"/>
        </w:rPr>
        <w:t>ООО «ГРАТ» (ИНН: 7736261075)</w:t>
      </w:r>
      <w:r w:rsidR="00922EAF" w:rsidRPr="004B77F2">
        <w:rPr>
          <w:rFonts w:eastAsiaTheme="minorHAnsi"/>
          <w:bCs/>
          <w:color w:val="000000" w:themeColor="text1"/>
          <w:lang w:eastAsia="en-US"/>
        </w:rPr>
        <w:t xml:space="preserve"> </w:t>
      </w:r>
      <w:r w:rsidR="00922EAF" w:rsidRPr="004B77F2">
        <w:rPr>
          <w:rFonts w:eastAsiaTheme="minorHAnsi"/>
          <w:lang w:eastAsia="en-US"/>
        </w:rPr>
        <w:t>из членов Ассоциации.</w:t>
      </w:r>
    </w:p>
    <w:p w14:paraId="03DB856F" w14:textId="0C289C3B" w:rsidR="002F75B7" w:rsidRPr="004B77F2" w:rsidRDefault="002F75B7" w:rsidP="00ED235F">
      <w:pPr>
        <w:widowControl w:val="0"/>
        <w:ind w:left="20"/>
        <w:jc w:val="both"/>
        <w:rPr>
          <w:bCs/>
          <w:color w:val="000000" w:themeColor="text1"/>
        </w:rPr>
      </w:pPr>
    </w:p>
    <w:p w14:paraId="32B0A8F6" w14:textId="34047E4A" w:rsidR="00922EAF" w:rsidRPr="004B77F2" w:rsidRDefault="002F75B7" w:rsidP="00ED235F">
      <w:pPr>
        <w:widowControl w:val="0"/>
        <w:ind w:left="20"/>
        <w:jc w:val="both"/>
        <w:rPr>
          <w:b/>
          <w:bCs/>
          <w:color w:val="000000" w:themeColor="text1"/>
          <w:spacing w:val="2"/>
        </w:rPr>
      </w:pPr>
      <w:r w:rsidRPr="004B77F2">
        <w:rPr>
          <w:b/>
          <w:bCs/>
          <w:color w:val="000000" w:themeColor="text1"/>
          <w:spacing w:val="2"/>
        </w:rPr>
        <w:t xml:space="preserve">Решили: </w:t>
      </w:r>
      <w:r w:rsidR="006B4B8B" w:rsidRPr="004B77F2">
        <w:rPr>
          <w:bCs/>
          <w:color w:val="000000" w:themeColor="text1"/>
        </w:rPr>
        <w:t xml:space="preserve">Исключить </w:t>
      </w:r>
      <w:r w:rsidR="00337FBE" w:rsidRPr="004B77F2">
        <w:rPr>
          <w:bCs/>
          <w:color w:val="000000" w:themeColor="text1"/>
        </w:rPr>
        <w:t>ООО «ГРАТ» (ИНН: 7736261075)</w:t>
      </w:r>
      <w:r w:rsidR="00922EAF" w:rsidRPr="004B77F2">
        <w:rPr>
          <w:bCs/>
          <w:color w:val="000000" w:themeColor="text1"/>
        </w:rPr>
        <w:t xml:space="preserve"> из членов </w:t>
      </w:r>
      <w:r w:rsidR="004B77F2">
        <w:rPr>
          <w:bCs/>
          <w:color w:val="000000" w:themeColor="text1"/>
        </w:rPr>
        <w:t xml:space="preserve">Ассоциации </w:t>
      </w:r>
      <w:r w:rsidR="006B4B8B" w:rsidRPr="004B77F2">
        <w:rPr>
          <w:bCs/>
          <w:color w:val="000000" w:themeColor="text1"/>
        </w:rPr>
        <w:t xml:space="preserve">на основании </w:t>
      </w:r>
      <w:r w:rsidR="004B77F2">
        <w:rPr>
          <w:bCs/>
          <w:color w:val="000000" w:themeColor="text1"/>
        </w:rPr>
        <w:t xml:space="preserve">                               </w:t>
      </w:r>
      <w:r w:rsidR="00922EAF" w:rsidRPr="004B77F2">
        <w:rPr>
          <w:bCs/>
          <w:color w:val="000000" w:themeColor="text1"/>
        </w:rPr>
        <w:t>ч. 1 ст. 55.7 и п. 2 ч. 2 ст. 55.7 Градостроительного кодекса Российской Федераци</w:t>
      </w:r>
      <w:r w:rsidR="004B77F2">
        <w:rPr>
          <w:bCs/>
          <w:color w:val="000000" w:themeColor="text1"/>
        </w:rPr>
        <w:t xml:space="preserve">и, </w:t>
      </w:r>
      <w:r w:rsidR="00922EAF" w:rsidRPr="004B77F2">
        <w:t>п.п. 3</w:t>
      </w:r>
      <w:r w:rsidR="00337FBE" w:rsidRPr="004B77F2">
        <w:t xml:space="preserve"> и</w:t>
      </w:r>
      <w:r w:rsidR="00922EAF" w:rsidRPr="004B77F2">
        <w:t xml:space="preserve"> п.п. 4</w:t>
      </w:r>
      <w:r w:rsidR="004B77F2">
        <w:t xml:space="preserve">                    </w:t>
      </w:r>
      <w:r w:rsidR="00337FBE" w:rsidRPr="004B77F2">
        <w:t xml:space="preserve"> </w:t>
      </w:r>
      <w:r w:rsidR="00922EAF" w:rsidRPr="004B77F2">
        <w:t xml:space="preserve">п. 1.3 раздела 4 Положения о членстве в Ассоциации (в ред. от </w:t>
      </w:r>
      <w:r w:rsidR="00337FBE" w:rsidRPr="004B77F2">
        <w:t>09.09</w:t>
      </w:r>
      <w:r w:rsidR="00922EAF" w:rsidRPr="004B77F2">
        <w:t>.2022 г.)</w:t>
      </w:r>
      <w:r w:rsidR="00922EAF" w:rsidRPr="004B77F2">
        <w:rPr>
          <w:bCs/>
          <w:color w:val="000000" w:themeColor="text1"/>
        </w:rPr>
        <w:t>, решения Дисциплинарной комиссии Ассоциации (Протокол № С-</w:t>
      </w:r>
      <w:r w:rsidR="00337FBE" w:rsidRPr="004B77F2">
        <w:rPr>
          <w:bCs/>
          <w:color w:val="000000" w:themeColor="text1"/>
        </w:rPr>
        <w:t>10</w:t>
      </w:r>
      <w:r w:rsidR="00922EAF" w:rsidRPr="004B77F2">
        <w:rPr>
          <w:bCs/>
          <w:color w:val="000000" w:themeColor="text1"/>
        </w:rPr>
        <w:t xml:space="preserve"> от </w:t>
      </w:r>
      <w:r w:rsidR="00337FBE" w:rsidRPr="004B77F2">
        <w:rPr>
          <w:bCs/>
          <w:color w:val="000000" w:themeColor="text1"/>
        </w:rPr>
        <w:t>22.12.</w:t>
      </w:r>
      <w:r w:rsidR="00922EAF" w:rsidRPr="004B77F2">
        <w:rPr>
          <w:bCs/>
          <w:color w:val="000000" w:themeColor="text1"/>
        </w:rPr>
        <w:t>2022 г.)</w:t>
      </w:r>
      <w:r w:rsidR="00D74A73" w:rsidRPr="004B77F2">
        <w:rPr>
          <w:bCs/>
          <w:color w:val="000000" w:themeColor="text1"/>
        </w:rPr>
        <w:t>.</w:t>
      </w:r>
    </w:p>
    <w:p w14:paraId="0243FC0F" w14:textId="48F14B0D" w:rsidR="00ED235F" w:rsidRPr="004B77F2" w:rsidRDefault="002F75B7" w:rsidP="00ED235F">
      <w:pPr>
        <w:rPr>
          <w:color w:val="000000" w:themeColor="text1"/>
        </w:rPr>
      </w:pPr>
      <w:r w:rsidRPr="004B77F2">
        <w:rPr>
          <w:color w:val="000000"/>
        </w:rPr>
        <w:t>Решение принято «ЗА</w:t>
      </w:r>
      <w:r w:rsidR="00070266" w:rsidRPr="004B77F2">
        <w:rPr>
          <w:color w:val="000000"/>
        </w:rPr>
        <w:t>» большинством голосов:</w:t>
      </w:r>
      <w:r w:rsidRPr="004B77F2">
        <w:rPr>
          <w:color w:val="000000" w:themeColor="text1"/>
        </w:rPr>
        <w:t xml:space="preserve"> «за» - 1</w:t>
      </w:r>
      <w:r w:rsidR="00337FBE" w:rsidRPr="004B77F2">
        <w:rPr>
          <w:color w:val="000000" w:themeColor="text1"/>
        </w:rPr>
        <w:t>4</w:t>
      </w:r>
      <w:r w:rsidR="00070266" w:rsidRPr="004B77F2">
        <w:rPr>
          <w:color w:val="000000" w:themeColor="text1"/>
        </w:rPr>
        <w:t>, «против» - 0.</w:t>
      </w:r>
    </w:p>
    <w:p w14:paraId="2580A72B" w14:textId="77777777" w:rsidR="008E4284" w:rsidRPr="004B77F2" w:rsidRDefault="008E4284" w:rsidP="00ED235F">
      <w:pPr>
        <w:rPr>
          <w:bCs/>
          <w:color w:val="000000" w:themeColor="text1"/>
        </w:rPr>
      </w:pPr>
    </w:p>
    <w:p w14:paraId="6CE91B42" w14:textId="2C819DC2" w:rsidR="00070266" w:rsidRPr="004B77F2" w:rsidRDefault="007200F4" w:rsidP="00ED235F">
      <w:pPr>
        <w:rPr>
          <w:bCs/>
          <w:color w:val="000000" w:themeColor="text1"/>
        </w:rPr>
      </w:pPr>
      <w:r w:rsidRPr="004B77F2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4B77F2">
        <w:rPr>
          <w:bCs/>
          <w:color w:val="000000" w:themeColor="text1"/>
        </w:rPr>
        <w:tab/>
      </w:r>
      <w:r w:rsidRPr="004B77F2">
        <w:rPr>
          <w:bCs/>
          <w:color w:val="000000" w:themeColor="text1"/>
        </w:rPr>
        <w:tab/>
      </w:r>
      <w:r w:rsidRPr="004B77F2">
        <w:rPr>
          <w:bCs/>
          <w:color w:val="000000" w:themeColor="text1"/>
        </w:rPr>
        <w:tab/>
      </w:r>
      <w:r w:rsidRPr="004B77F2">
        <w:rPr>
          <w:bCs/>
          <w:color w:val="000000" w:themeColor="text1"/>
        </w:rPr>
        <w:tab/>
        <w:t xml:space="preserve">           </w:t>
      </w:r>
      <w:r w:rsidR="004B77F2">
        <w:rPr>
          <w:bCs/>
          <w:color w:val="000000" w:themeColor="text1"/>
        </w:rPr>
        <w:t xml:space="preserve">   </w:t>
      </w:r>
      <w:r w:rsidRPr="004B77F2">
        <w:rPr>
          <w:bCs/>
          <w:color w:val="000000" w:themeColor="text1"/>
        </w:rPr>
        <w:t>Опекунов В.С.</w:t>
      </w:r>
      <w:r w:rsidRPr="004B77F2">
        <w:rPr>
          <w:color w:val="000000" w:themeColor="text1"/>
        </w:rPr>
        <w:t xml:space="preserve"> </w:t>
      </w:r>
    </w:p>
    <w:p w14:paraId="5D1636FA" w14:textId="77777777" w:rsidR="00ED235F" w:rsidRPr="004B77F2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4B77F2" w:rsidRDefault="005D0A00" w:rsidP="00ED235F">
      <w:pPr>
        <w:rPr>
          <w:bCs/>
          <w:color w:val="000000" w:themeColor="text1"/>
        </w:rPr>
      </w:pPr>
    </w:p>
    <w:p w14:paraId="7B2CEFFE" w14:textId="7662691B" w:rsidR="00E54BDB" w:rsidRPr="004B77F2" w:rsidRDefault="007200F4" w:rsidP="00ED235F">
      <w:pPr>
        <w:rPr>
          <w:bCs/>
          <w:color w:val="000000" w:themeColor="text1"/>
        </w:rPr>
      </w:pPr>
      <w:r w:rsidRPr="004B77F2">
        <w:rPr>
          <w:bCs/>
          <w:color w:val="000000" w:themeColor="text1"/>
        </w:rPr>
        <w:t>Секретарь заседания Совета</w:t>
      </w:r>
      <w:r w:rsidRPr="004B77F2">
        <w:rPr>
          <w:color w:val="000000" w:themeColor="text1"/>
        </w:rPr>
        <w:t xml:space="preserve">                                 </w:t>
      </w:r>
      <w:r w:rsidRPr="004B77F2">
        <w:rPr>
          <w:color w:val="000000" w:themeColor="text1"/>
        </w:rPr>
        <w:tab/>
        <w:t xml:space="preserve">                                  </w:t>
      </w:r>
      <w:r w:rsidRPr="004B77F2">
        <w:rPr>
          <w:color w:val="000000" w:themeColor="text1"/>
        </w:rPr>
        <w:tab/>
      </w:r>
      <w:r w:rsidRPr="004B77F2">
        <w:rPr>
          <w:color w:val="000000" w:themeColor="text1"/>
        </w:rPr>
        <w:tab/>
        <w:t xml:space="preserve">             </w:t>
      </w:r>
      <w:r w:rsidR="004B77F2">
        <w:rPr>
          <w:color w:val="000000" w:themeColor="text1"/>
        </w:rPr>
        <w:t xml:space="preserve">  </w:t>
      </w:r>
      <w:r w:rsidRPr="004B77F2">
        <w:rPr>
          <w:color w:val="000000" w:themeColor="text1"/>
        </w:rPr>
        <w:t xml:space="preserve">Доценко Л.А.  </w:t>
      </w:r>
    </w:p>
    <w:sectPr w:rsidR="00E54BDB" w:rsidRPr="004B77F2" w:rsidSect="00644374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121"/>
    <w:rsid w:val="00327D40"/>
    <w:rsid w:val="00331C7A"/>
    <w:rsid w:val="0033379C"/>
    <w:rsid w:val="00333E61"/>
    <w:rsid w:val="00334190"/>
    <w:rsid w:val="00335793"/>
    <w:rsid w:val="00337FBE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B77F2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4F7B7A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4761"/>
    <w:rsid w:val="00C46E1E"/>
    <w:rsid w:val="00C47B23"/>
    <w:rsid w:val="00C50D44"/>
    <w:rsid w:val="00C52AF0"/>
    <w:rsid w:val="00C52B2D"/>
    <w:rsid w:val="00C53D73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C782D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26A1D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3144-02E2-43E1-8D6B-CC769DC2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73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риса Доценко</cp:lastModifiedBy>
  <cp:revision>59</cp:revision>
  <cp:lastPrinted>2022-03-25T11:45:00Z</cp:lastPrinted>
  <dcterms:created xsi:type="dcterms:W3CDTF">2021-12-16T09:08:00Z</dcterms:created>
  <dcterms:modified xsi:type="dcterms:W3CDTF">2022-12-28T07:33:00Z</dcterms:modified>
</cp:coreProperties>
</file>